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72D5A59B"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1731DA">
        <w:t>Podiatry</w:t>
      </w:r>
      <w:r>
        <w:t xml:space="preserve"> Advisory Committee starting at </w:t>
      </w:r>
      <w:r w:rsidR="001731DA">
        <w:t>5</w:t>
      </w:r>
      <w:r>
        <w:t>:</w:t>
      </w:r>
      <w:r w:rsidR="00793190">
        <w:t>0</w:t>
      </w:r>
      <w:r>
        <w:t xml:space="preserve">0 </w:t>
      </w:r>
      <w:r w:rsidR="001731DA">
        <w:t>p</w:t>
      </w:r>
      <w:r>
        <w:t xml:space="preserve">.m., </w:t>
      </w:r>
      <w:r w:rsidR="008C4E90">
        <w:t>Monday</w:t>
      </w:r>
      <w:r>
        <w:t xml:space="preserve">, </w:t>
      </w:r>
      <w:r w:rsidR="00B372B3">
        <w:t>March</w:t>
      </w:r>
      <w:r>
        <w:t xml:space="preserve"> </w:t>
      </w:r>
      <w:r w:rsidR="001F7938">
        <w:t>1</w:t>
      </w:r>
      <w:r w:rsidR="001731DA">
        <w:t>3</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8C4E90">
        <w:t>Podiatry</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1210A969"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8C4E90">
        <w:t>Podiatry</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731DA"/>
    <w:rsid w:val="001F7938"/>
    <w:rsid w:val="00241360"/>
    <w:rsid w:val="00264078"/>
    <w:rsid w:val="00312301"/>
    <w:rsid w:val="00423D79"/>
    <w:rsid w:val="00513707"/>
    <w:rsid w:val="00532F1E"/>
    <w:rsid w:val="00614E37"/>
    <w:rsid w:val="00642ACC"/>
    <w:rsid w:val="00793190"/>
    <w:rsid w:val="007B291A"/>
    <w:rsid w:val="00816F8F"/>
    <w:rsid w:val="008265AD"/>
    <w:rsid w:val="008C4E90"/>
    <w:rsid w:val="00B372B3"/>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Words>
  <Characters>3729</Characters>
  <Application>Microsoft Office Word</Application>
  <DocSecurity>0</DocSecurity>
  <Lines>84</Lines>
  <Paragraphs>47</Paragraphs>
  <ScaleCrop>false</ScaleCrop>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2</cp:revision>
  <cp:lastPrinted>2023-01-10T15:56:00Z</cp:lastPrinted>
  <dcterms:created xsi:type="dcterms:W3CDTF">2023-03-09T21:06:00Z</dcterms:created>
  <dcterms:modified xsi:type="dcterms:W3CDTF">2023-03-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